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76" w:rsidRPr="008D629B" w:rsidRDefault="00CA5D76" w:rsidP="00781D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8D629B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Ficha de Inscrição</w:t>
      </w:r>
      <w:r w:rsidR="006644E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br/>
      </w:r>
      <w:r w:rsidR="00C823E9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Espaço </w:t>
      </w:r>
      <w:r w:rsidR="004D4A9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Reitoria</w:t>
      </w:r>
      <w:r w:rsidR="00B52BE8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– UFJF</w:t>
      </w:r>
    </w:p>
    <w:p w:rsidR="00CA5D76" w:rsidRPr="008D629B" w:rsidRDefault="00CA5D76" w:rsidP="00A30D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A5D76" w:rsidRPr="008D629B" w:rsidRDefault="00CA5D76" w:rsidP="00A30D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4356"/>
        <w:gridCol w:w="1030"/>
        <w:gridCol w:w="1165"/>
      </w:tblGrid>
      <w:tr w:rsidR="00CA5D76" w:rsidRPr="00567262">
        <w:tc>
          <w:tcPr>
            <w:tcW w:w="2093" w:type="dxa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completo:</w:t>
            </w:r>
            <w:r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  <w:tc>
          <w:tcPr>
            <w:tcW w:w="6551" w:type="dxa"/>
            <w:gridSpan w:val="3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D76" w:rsidRPr="00567262">
        <w:tc>
          <w:tcPr>
            <w:tcW w:w="2093" w:type="dxa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:</w:t>
            </w:r>
          </w:p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551" w:type="dxa"/>
            <w:gridSpan w:val="3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D76" w:rsidRPr="00567262">
        <w:tc>
          <w:tcPr>
            <w:tcW w:w="2093" w:type="dxa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seudônimo: </w:t>
            </w:r>
          </w:p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551" w:type="dxa"/>
            <w:gridSpan w:val="3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D76" w:rsidRPr="00567262">
        <w:tc>
          <w:tcPr>
            <w:tcW w:w="2093" w:type="dxa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Endereço:</w:t>
            </w:r>
          </w:p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551" w:type="dxa"/>
            <w:gridSpan w:val="3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D76" w:rsidRPr="00567262">
        <w:tc>
          <w:tcPr>
            <w:tcW w:w="2093" w:type="dxa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idade:</w:t>
            </w:r>
          </w:p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356" w:type="dxa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6726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             </w:t>
            </w:r>
          </w:p>
        </w:tc>
        <w:tc>
          <w:tcPr>
            <w:tcW w:w="1030" w:type="dxa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Estado:</w:t>
            </w:r>
          </w:p>
        </w:tc>
        <w:tc>
          <w:tcPr>
            <w:tcW w:w="1165" w:type="dxa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D76" w:rsidRPr="00567262">
        <w:tc>
          <w:tcPr>
            <w:tcW w:w="2093" w:type="dxa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EP:</w:t>
            </w:r>
          </w:p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551" w:type="dxa"/>
            <w:gridSpan w:val="3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D76" w:rsidRPr="00567262">
        <w:tc>
          <w:tcPr>
            <w:tcW w:w="2093" w:type="dxa"/>
          </w:tcPr>
          <w:p w:rsidR="00CA5D76" w:rsidRPr="00567262" w:rsidRDefault="00781D15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E</w:t>
            </w:r>
            <w:r w:rsidR="00CA5D76"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-mail:</w:t>
            </w:r>
          </w:p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551" w:type="dxa"/>
            <w:gridSpan w:val="3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D76" w:rsidRPr="00567262">
        <w:tc>
          <w:tcPr>
            <w:tcW w:w="8644" w:type="dxa"/>
            <w:gridSpan w:val="4"/>
          </w:tcPr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Justificativa da exposição</w:t>
            </w:r>
          </w:p>
          <w:p w:rsidR="00CA5D76" w:rsidRPr="00567262" w:rsidRDefault="00781D15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="00CA5D76" w:rsidRPr="00567262">
              <w:rPr>
                <w:rFonts w:ascii="Times New Roman" w:hAnsi="Times New Roman" w:cs="Times New Roman"/>
                <w:sz w:val="24"/>
                <w:szCs w:val="24"/>
              </w:rPr>
              <w:t xml:space="preserve">otivos pelos quais a PROCULT pode receber a exposição no </w:t>
            </w:r>
            <w:r w:rsidR="004D4A9E">
              <w:rPr>
                <w:rFonts w:ascii="Times New Roman" w:hAnsi="Times New Roman" w:cs="Times New Roman"/>
                <w:sz w:val="24"/>
                <w:szCs w:val="24"/>
              </w:rPr>
              <w:t>Saguão da Reitoria</w:t>
            </w:r>
            <w:r w:rsidR="00CA5D76" w:rsidRPr="005672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5D76" w:rsidRPr="00567262">
        <w:tc>
          <w:tcPr>
            <w:tcW w:w="8644" w:type="dxa"/>
            <w:gridSpan w:val="4"/>
          </w:tcPr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re o projeto de exposição</w:t>
            </w: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2">
              <w:rPr>
                <w:rFonts w:ascii="Times New Roman" w:hAnsi="Times New Roman" w:cs="Times New Roman"/>
                <w:sz w:val="24"/>
                <w:szCs w:val="24"/>
              </w:rPr>
              <w:t>(motivações, referências, técnica e demais informações necessárias para o entendimento da concepção de sua proposta)</w:t>
            </w: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76" w:rsidRPr="00567262" w:rsidRDefault="00CA5D76" w:rsidP="0056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A5D76" w:rsidRPr="008D629B" w:rsidRDefault="00CA5D76" w:rsidP="006644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5D76" w:rsidRPr="008D629B" w:rsidSect="003B676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1EA" w:rsidRDefault="009131EA" w:rsidP="00781D15">
      <w:pPr>
        <w:spacing w:after="0" w:line="240" w:lineRule="auto"/>
      </w:pPr>
      <w:r>
        <w:separator/>
      </w:r>
    </w:p>
  </w:endnote>
  <w:endnote w:type="continuationSeparator" w:id="0">
    <w:p w:rsidR="009131EA" w:rsidRDefault="009131EA" w:rsidP="0078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1EA" w:rsidRDefault="009131EA" w:rsidP="00781D15">
      <w:pPr>
        <w:spacing w:after="0" w:line="240" w:lineRule="auto"/>
      </w:pPr>
      <w:r>
        <w:separator/>
      </w:r>
    </w:p>
  </w:footnote>
  <w:footnote w:type="continuationSeparator" w:id="0">
    <w:p w:rsidR="009131EA" w:rsidRDefault="009131EA" w:rsidP="0078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15" w:rsidRDefault="00781D15" w:rsidP="00781D15">
    <w:pPr>
      <w:pStyle w:val="Cabealho"/>
      <w:jc w:val="right"/>
    </w:pPr>
    <w:r w:rsidRPr="00781D15">
      <w:rPr>
        <w:noProof/>
        <w:lang w:eastAsia="pt-BR"/>
      </w:rPr>
      <w:drawing>
        <wp:inline distT="0" distB="0" distL="0" distR="0">
          <wp:extent cx="983132" cy="286361"/>
          <wp:effectExtent l="19050" t="0" r="7468" b="0"/>
          <wp:docPr id="1" name="Imagem 0" descr="logos_setores_cul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setores_cul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3211" cy="2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84D87"/>
    <w:rsid w:val="00076B27"/>
    <w:rsid w:val="000C0257"/>
    <w:rsid w:val="000C0D32"/>
    <w:rsid w:val="000D3BA9"/>
    <w:rsid w:val="000F1069"/>
    <w:rsid w:val="001208EE"/>
    <w:rsid w:val="00120E3B"/>
    <w:rsid w:val="00140DF8"/>
    <w:rsid w:val="001452FB"/>
    <w:rsid w:val="00147EF4"/>
    <w:rsid w:val="001618F4"/>
    <w:rsid w:val="001A7E4B"/>
    <w:rsid w:val="001B67C5"/>
    <w:rsid w:val="001E6101"/>
    <w:rsid w:val="001F02D9"/>
    <w:rsid w:val="00223DF7"/>
    <w:rsid w:val="00226D60"/>
    <w:rsid w:val="0028117B"/>
    <w:rsid w:val="002C7EC9"/>
    <w:rsid w:val="002E7C0B"/>
    <w:rsid w:val="00307513"/>
    <w:rsid w:val="0033390B"/>
    <w:rsid w:val="00334553"/>
    <w:rsid w:val="003618BF"/>
    <w:rsid w:val="00381B70"/>
    <w:rsid w:val="003B2F89"/>
    <w:rsid w:val="003B6762"/>
    <w:rsid w:val="003B7C3F"/>
    <w:rsid w:val="003C6828"/>
    <w:rsid w:val="003F7246"/>
    <w:rsid w:val="00447CAB"/>
    <w:rsid w:val="00456F59"/>
    <w:rsid w:val="004A4EE3"/>
    <w:rsid w:val="004B03B3"/>
    <w:rsid w:val="004B2722"/>
    <w:rsid w:val="004C4E22"/>
    <w:rsid w:val="004D4A9E"/>
    <w:rsid w:val="005062C4"/>
    <w:rsid w:val="00506457"/>
    <w:rsid w:val="0052113B"/>
    <w:rsid w:val="005344F4"/>
    <w:rsid w:val="00552627"/>
    <w:rsid w:val="00567262"/>
    <w:rsid w:val="00576868"/>
    <w:rsid w:val="005D2257"/>
    <w:rsid w:val="006644EE"/>
    <w:rsid w:val="006856C1"/>
    <w:rsid w:val="00686B22"/>
    <w:rsid w:val="006A53F1"/>
    <w:rsid w:val="006B6035"/>
    <w:rsid w:val="007746B2"/>
    <w:rsid w:val="00781D15"/>
    <w:rsid w:val="007A5484"/>
    <w:rsid w:val="007E30E7"/>
    <w:rsid w:val="007E78B5"/>
    <w:rsid w:val="008062AD"/>
    <w:rsid w:val="00835F38"/>
    <w:rsid w:val="0085437F"/>
    <w:rsid w:val="00872E21"/>
    <w:rsid w:val="00877412"/>
    <w:rsid w:val="008A5867"/>
    <w:rsid w:val="008D629B"/>
    <w:rsid w:val="009131EA"/>
    <w:rsid w:val="00920AC4"/>
    <w:rsid w:val="00935ACE"/>
    <w:rsid w:val="0093770A"/>
    <w:rsid w:val="00967D94"/>
    <w:rsid w:val="00995164"/>
    <w:rsid w:val="009C10DD"/>
    <w:rsid w:val="009F7688"/>
    <w:rsid w:val="00A30DAD"/>
    <w:rsid w:val="00A84D87"/>
    <w:rsid w:val="00AD496B"/>
    <w:rsid w:val="00AE3ABF"/>
    <w:rsid w:val="00B15B39"/>
    <w:rsid w:val="00B16A17"/>
    <w:rsid w:val="00B52BE8"/>
    <w:rsid w:val="00BF50D3"/>
    <w:rsid w:val="00C002C5"/>
    <w:rsid w:val="00C05A63"/>
    <w:rsid w:val="00C823E9"/>
    <w:rsid w:val="00CA5D76"/>
    <w:rsid w:val="00CD526D"/>
    <w:rsid w:val="00D045C2"/>
    <w:rsid w:val="00D218AA"/>
    <w:rsid w:val="00D36F45"/>
    <w:rsid w:val="00D46519"/>
    <w:rsid w:val="00D56412"/>
    <w:rsid w:val="00D67539"/>
    <w:rsid w:val="00E11A92"/>
    <w:rsid w:val="00E41431"/>
    <w:rsid w:val="00E51DF9"/>
    <w:rsid w:val="00E65584"/>
    <w:rsid w:val="00E66D03"/>
    <w:rsid w:val="00E93C45"/>
    <w:rsid w:val="00EC218F"/>
    <w:rsid w:val="00EE6827"/>
    <w:rsid w:val="00F0693F"/>
    <w:rsid w:val="00F40FF8"/>
    <w:rsid w:val="00F60C33"/>
    <w:rsid w:val="00F67554"/>
    <w:rsid w:val="00F81464"/>
    <w:rsid w:val="00F91DB9"/>
    <w:rsid w:val="00FA7E5D"/>
    <w:rsid w:val="00FB342C"/>
    <w:rsid w:val="00FC5503"/>
    <w:rsid w:val="00FC7C61"/>
    <w:rsid w:val="00FE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762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686B22"/>
    <w:pPr>
      <w:ind w:left="720"/>
    </w:pPr>
  </w:style>
  <w:style w:type="character" w:styleId="Hyperlink">
    <w:name w:val="Hyperlink"/>
    <w:basedOn w:val="Fontepargpadro"/>
    <w:uiPriority w:val="99"/>
    <w:rsid w:val="00447CAB"/>
    <w:rPr>
      <w:color w:val="0000FF"/>
      <w:u w:val="single"/>
    </w:rPr>
  </w:style>
  <w:style w:type="paragraph" w:styleId="NormalWeb">
    <w:name w:val="Normal (Web)"/>
    <w:basedOn w:val="Normal"/>
    <w:uiPriority w:val="99"/>
    <w:rsid w:val="000D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D675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81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81D15"/>
    <w:rPr>
      <w:rFonts w:cs="Calibri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81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81D15"/>
    <w:rPr>
      <w:rFonts w:cs="Calibr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D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3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C57CC-67A2-430C-A667-6737F15E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4</Characters>
  <Application>Microsoft Office Word</Application>
  <DocSecurity>0</DocSecurity>
  <Lines>3</Lines>
  <Paragraphs>1</Paragraphs>
  <ScaleCrop>false</ScaleCrop>
  <Company>UFJF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</dc:creator>
  <cp:lastModifiedBy>Usuario</cp:lastModifiedBy>
  <cp:revision>5</cp:revision>
  <dcterms:created xsi:type="dcterms:W3CDTF">2016-02-12T13:17:00Z</dcterms:created>
  <dcterms:modified xsi:type="dcterms:W3CDTF">2016-02-12T13:20:00Z</dcterms:modified>
</cp:coreProperties>
</file>